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465E16">
        <w:rPr>
          <w:rFonts w:eastAsia="Times New Roman"/>
          <w:b/>
          <w:bCs/>
          <w:sz w:val="20"/>
          <w:szCs w:val="20"/>
        </w:rPr>
        <w:t>Зернова</w:t>
      </w:r>
      <w:r>
        <w:rPr>
          <w:rFonts w:eastAsia="Times New Roman"/>
          <w:b/>
          <w:bCs/>
          <w:sz w:val="20"/>
          <w:szCs w:val="20"/>
        </w:rPr>
        <w:t>, д.</w:t>
      </w:r>
      <w:r w:rsidR="00465E16">
        <w:rPr>
          <w:rFonts w:eastAsia="Times New Roman"/>
          <w:b/>
          <w:bCs/>
          <w:sz w:val="20"/>
          <w:szCs w:val="20"/>
        </w:rPr>
        <w:t>28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6E26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75CD6">
              <w:rPr>
                <w:rFonts w:eastAsia="Times New Roman"/>
                <w:sz w:val="20"/>
                <w:szCs w:val="20"/>
              </w:rPr>
              <w:t>2</w:t>
            </w:r>
            <w:r w:rsidR="006E26F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0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6E26FA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6E26FA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Зернова, д. 28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4"/>
      </w:pPr>
    </w:p>
    <w:p w:rsidR="009666DD" w:rsidRDefault="009666DD">
      <w:pPr>
        <w:pStyle w:val="a4"/>
      </w:pPr>
    </w:p>
    <w:p w:rsidR="009666DD" w:rsidRDefault="009666DD">
      <w:pPr>
        <w:pStyle w:val="a4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1957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1957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III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1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1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26FA" w:rsidRDefault="00275CD6">
            <w:pPr>
              <w:snapToGrid w:val="0"/>
              <w:ind w:left="100"/>
              <w:jc w:val="center"/>
            </w:pPr>
            <w:r w:rsidRPr="006E26FA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1556.7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26FA" w:rsidRDefault="00275CD6">
            <w:pPr>
              <w:snapToGrid w:val="0"/>
              <w:ind w:left="100"/>
              <w:jc w:val="center"/>
            </w:pPr>
            <w:r w:rsidRPr="006E26FA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876.2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t>73.6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0:201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67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213A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213A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213A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B5B8F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B5B8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69169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B5B8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69169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B5B8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F028F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B5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B5B8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B5B8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B5B8F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B5B8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B5B8F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B5B8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9666DD" w:rsidTr="003B5B8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B5B8F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B5B8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9666DD" w:rsidTr="003B5B8F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B5B8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9666DD" w:rsidTr="003B5B8F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6800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9666DD" w:rsidTr="003B5B8F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B5B8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.60</w:t>
            </w:r>
          </w:p>
        </w:tc>
      </w:tr>
      <w:tr w:rsidR="009666DD" w:rsidTr="003B5B8F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B5B8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B5B8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40"/>
        <w:gridCol w:w="12"/>
        <w:gridCol w:w="8"/>
        <w:gridCol w:w="12"/>
      </w:tblGrid>
      <w:tr w:rsidR="009666DD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E26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9666D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26FA" w:rsidRDefault="001D0518">
            <w:pPr>
              <w:snapToGrid w:val="0"/>
              <w:ind w:left="80"/>
              <w:jc w:val="center"/>
              <w:rPr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  <w:szCs w:val="21"/>
                <w:shd w:val="clear" w:color="auto" w:fill="FFFFFF"/>
              </w:rPr>
              <w:t>09.10.2020</w:t>
            </w:r>
          </w:p>
        </w:tc>
      </w:tr>
      <w:tr w:rsidR="009666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26FA" w:rsidRDefault="001D0518">
            <w:pPr>
              <w:snapToGrid w:val="0"/>
              <w:ind w:left="80"/>
              <w:jc w:val="center"/>
              <w:rPr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  <w:szCs w:val="21"/>
                <w:shd w:val="clear" w:color="auto" w:fill="FFFFFF"/>
              </w:rPr>
              <w:t>13.09.2019</w:t>
            </w:r>
          </w:p>
        </w:tc>
      </w:tr>
      <w:tr w:rsidR="009666DD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26FA" w:rsidRDefault="00275CD6">
            <w:pPr>
              <w:snapToGrid w:val="0"/>
              <w:ind w:left="80"/>
              <w:jc w:val="center"/>
              <w:rPr>
                <w:sz w:val="20"/>
              </w:rPr>
            </w:pPr>
            <w:r w:rsidRPr="006E26FA">
              <w:rPr>
                <w:rFonts w:ascii="Helvetica" w:hAnsi="Helvetica" w:cs="Helvetica"/>
                <w:bCs/>
                <w:color w:val="000000"/>
                <w:sz w:val="20"/>
                <w:szCs w:val="21"/>
                <w:shd w:val="clear" w:color="auto" w:fill="FFFFFF"/>
              </w:rPr>
              <w:t>14.01.2010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26FA" w:rsidRDefault="00275CD6">
            <w:pPr>
              <w:snapToGrid w:val="0"/>
              <w:ind w:left="80"/>
              <w:jc w:val="center"/>
              <w:rPr>
                <w:sz w:val="20"/>
              </w:rPr>
            </w:pPr>
            <w:r w:rsidRPr="006E26FA">
              <w:rPr>
                <w:rFonts w:ascii="Helvetica" w:hAnsi="Helvetica" w:cs="Helvetica"/>
                <w:bCs/>
                <w:color w:val="000000"/>
                <w:sz w:val="20"/>
                <w:szCs w:val="21"/>
                <w:shd w:val="clear" w:color="auto" w:fill="FFFFFF"/>
              </w:rPr>
              <w:t>04.04.2019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3"/>
          <w:wAfter w:w="32" w:type="dxa"/>
          <w:trHeight w:val="291"/>
        </w:trPr>
        <w:tc>
          <w:tcPr>
            <w:tcW w:w="11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466"/>
        <w:gridCol w:w="6050"/>
        <w:gridCol w:w="937"/>
        <w:gridCol w:w="1075"/>
        <w:gridCol w:w="1434"/>
        <w:gridCol w:w="1420"/>
      </w:tblGrid>
      <w:tr w:rsidR="0068434A" w:rsidRPr="0068434A" w:rsidTr="0068434A">
        <w:trPr>
          <w:trHeight w:val="675"/>
        </w:trPr>
        <w:tc>
          <w:tcPr>
            <w:tcW w:w="675" w:type="dxa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8434A" w:rsidRPr="0068434A" w:rsidTr="0068434A">
        <w:trPr>
          <w:trHeight w:val="510"/>
        </w:trPr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603,33</w:t>
            </w:r>
          </w:p>
        </w:tc>
      </w:tr>
      <w:tr w:rsidR="0068434A" w:rsidRPr="0068434A" w:rsidTr="0068434A">
        <w:trPr>
          <w:trHeight w:val="750"/>
        </w:trPr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233,49</w:t>
            </w:r>
          </w:p>
        </w:tc>
      </w:tr>
      <w:tr w:rsidR="0068434A" w:rsidRPr="0068434A" w:rsidTr="0068434A">
        <w:trPr>
          <w:trHeight w:val="884"/>
        </w:trPr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28</w:t>
            </w:r>
          </w:p>
        </w:tc>
      </w:tr>
      <w:tr w:rsidR="0068434A" w:rsidRPr="0068434A" w:rsidTr="0068434A">
        <w:trPr>
          <w:trHeight w:val="981"/>
        </w:trPr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539,27</w:t>
            </w:r>
          </w:p>
        </w:tc>
      </w:tr>
      <w:tr w:rsidR="0068434A" w:rsidRPr="0068434A" w:rsidTr="0068434A">
        <w:trPr>
          <w:trHeight w:val="1421"/>
        </w:trPr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967,01</w:t>
            </w:r>
          </w:p>
        </w:tc>
      </w:tr>
      <w:tr w:rsidR="0068434A" w:rsidRPr="0068434A" w:rsidTr="0068434A">
        <w:trPr>
          <w:trHeight w:val="2236"/>
        </w:trPr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969,08</w:t>
            </w:r>
          </w:p>
        </w:tc>
      </w:tr>
      <w:tr w:rsidR="0068434A" w:rsidRPr="0068434A" w:rsidTr="0068434A">
        <w:trPr>
          <w:trHeight w:val="990"/>
        </w:trPr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956,62</w:t>
            </w:r>
          </w:p>
        </w:tc>
      </w:tr>
      <w:tr w:rsidR="0068434A" w:rsidRPr="0068434A" w:rsidTr="0068434A">
        <w:trPr>
          <w:trHeight w:val="255"/>
        </w:trPr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34A" w:rsidRPr="0068434A" w:rsidRDefault="0068434A" w:rsidP="00684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3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 746,07</w:t>
            </w:r>
          </w:p>
        </w:tc>
      </w:tr>
    </w:tbl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275CD6" w:rsidTr="006E26FA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275CD6" w:rsidTr="006E26FA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68434A" w:rsidP="006E26F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1</w:t>
            </w:r>
          </w:p>
        </w:tc>
      </w:tr>
      <w:tr w:rsidR="00275CD6" w:rsidTr="006E26FA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275CD6" w:rsidRPr="007C297A" w:rsidRDefault="00275CD6" w:rsidP="006E26FA">
            <w:pPr>
              <w:rPr>
                <w:sz w:val="20"/>
                <w:szCs w:val="20"/>
              </w:rPr>
            </w:pPr>
          </w:p>
          <w:p w:rsidR="00275CD6" w:rsidRPr="007C297A" w:rsidRDefault="00275CD6" w:rsidP="006E26FA">
            <w:pPr>
              <w:ind w:left="80"/>
              <w:rPr>
                <w:sz w:val="20"/>
                <w:szCs w:val="20"/>
              </w:rPr>
            </w:pPr>
          </w:p>
          <w:p w:rsidR="00275CD6" w:rsidRPr="007C297A" w:rsidRDefault="00275CD6" w:rsidP="006E26FA">
            <w:pPr>
              <w:rPr>
                <w:sz w:val="20"/>
                <w:szCs w:val="20"/>
              </w:rPr>
            </w:pPr>
          </w:p>
          <w:p w:rsidR="00275CD6" w:rsidRPr="007C297A" w:rsidRDefault="00275CD6" w:rsidP="006E26F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275CD6" w:rsidTr="006E26FA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75CD6" w:rsidTr="006E26FA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8434A" w:rsidTr="006E26F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68434A" w:rsidTr="006E26F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434A" w:rsidRPr="007C297A" w:rsidRDefault="0068434A" w:rsidP="003C7B4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68434A" w:rsidTr="006E26F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8434A" w:rsidTr="006E26F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8434A" w:rsidTr="006E26F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8434A" w:rsidTr="006E26F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8434A" w:rsidTr="006E26F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8434A" w:rsidTr="006E26F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68434A" w:rsidTr="006E26F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68434A" w:rsidTr="006E26F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8434A" w:rsidTr="006E26F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275CD6" w:rsidTr="006E26F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275CD6" w:rsidTr="006E26F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75CD6" w:rsidTr="006E26FA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75CD6" w:rsidTr="006E26F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75CD6" w:rsidTr="006E26F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75CD6" w:rsidTr="006E26F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75CD6" w:rsidTr="006E26F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75CD6" w:rsidRPr="007C297A" w:rsidRDefault="00275CD6" w:rsidP="006E26F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275CD6" w:rsidTr="006E26F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275CD6" w:rsidTr="006E26F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75CD6" w:rsidRDefault="00275CD6" w:rsidP="00275CD6">
      <w:pPr>
        <w:spacing w:line="35" w:lineRule="exact"/>
        <w:rPr>
          <w:sz w:val="20"/>
          <w:szCs w:val="20"/>
        </w:rPr>
      </w:pPr>
    </w:p>
    <w:p w:rsidR="00275CD6" w:rsidRDefault="00275CD6" w:rsidP="00275CD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275CD6" w:rsidTr="006E26FA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275CD6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75CD6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68434A" w:rsidTr="006E26FA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68434A" w:rsidTr="006E26FA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68434A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4F1B9D" w:rsidRDefault="0068434A" w:rsidP="003C7B4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8434A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8434A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8434A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8434A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8434A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68434A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8434A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8434A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Pr="004D52D9" w:rsidRDefault="0068434A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275CD6" w:rsidTr="006E26F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275CD6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75CD6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75CD6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75CD6" w:rsidTr="006E26F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75CD6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75CD6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75CD6" w:rsidRPr="007C297A" w:rsidRDefault="00275CD6" w:rsidP="006E26F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275CD6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275CD6" w:rsidTr="006E26F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4D52D9" w:rsidRDefault="00275CD6" w:rsidP="006E26F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8434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68434A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75CD6" w:rsidRDefault="00275CD6" w:rsidP="00275CD6">
      <w:pPr>
        <w:spacing w:line="200" w:lineRule="exact"/>
        <w:rPr>
          <w:sz w:val="20"/>
          <w:szCs w:val="20"/>
        </w:rPr>
      </w:pPr>
    </w:p>
    <w:p w:rsidR="00275CD6" w:rsidRDefault="00275CD6" w:rsidP="00275CD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5E44EA" w:rsidTr="0068434A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5E44E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5E44EA" w:rsidTr="0068434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8434A" w:rsidTr="0068434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68434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68434A" w:rsidRDefault="0068434A" w:rsidP="006E26F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68434A" w:rsidRDefault="0068434A" w:rsidP="003C7B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68434A" w:rsidRDefault="0068434A" w:rsidP="003C7B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68434A" w:rsidRDefault="0068434A" w:rsidP="003C7B4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8434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8434A" w:rsidRDefault="0068434A" w:rsidP="006E26F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8434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68434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68434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68434A" w:rsidTr="0068434A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</w:tr>
      <w:tr w:rsidR="0068434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68434A" w:rsidRDefault="0068434A" w:rsidP="003C7B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8434A" w:rsidTr="0068434A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</w:tr>
      <w:tr w:rsidR="0068434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8434A" w:rsidTr="0068434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34A" w:rsidRDefault="0068434A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5E44EA" w:rsidTr="0068434A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5E44E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E44EA" w:rsidTr="0068434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E44E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E44EA" w:rsidTr="0068434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E44EA" w:rsidTr="0068434A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E44EA" w:rsidTr="0068434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5E44EA" w:rsidRDefault="005E44EA" w:rsidP="006E26F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5E44EA" w:rsidTr="0068434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5E44EA" w:rsidTr="0068434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44EA" w:rsidRDefault="005E44EA" w:rsidP="006E26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4EA" w:rsidRDefault="005E44E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5E44EA" w:rsidRDefault="005E44EA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75CD6" w:rsidRDefault="00275CD6" w:rsidP="00275CD6">
      <w:pPr>
        <w:sectPr w:rsidR="00275CD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75CD6" w:rsidRDefault="00275CD6" w:rsidP="00275CD6">
      <w:pPr>
        <w:spacing w:line="200" w:lineRule="exact"/>
        <w:rPr>
          <w:sz w:val="20"/>
          <w:szCs w:val="20"/>
        </w:rPr>
      </w:pPr>
    </w:p>
    <w:p w:rsidR="00275CD6" w:rsidRDefault="00275CD6" w:rsidP="00275CD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275CD6" w:rsidRPr="004D52D9" w:rsidTr="006E26FA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275CD6" w:rsidRPr="007C297A" w:rsidRDefault="00275CD6" w:rsidP="006E26FA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275CD6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75CD6" w:rsidRPr="004D52D9" w:rsidTr="006E26F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8434A" w:rsidRPr="004D52D9" w:rsidTr="006E26F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68434A" w:rsidRPr="004D52D9" w:rsidTr="006E26FA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8434A" w:rsidRPr="007C297A" w:rsidRDefault="0068434A" w:rsidP="003C7B4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434A" w:rsidRPr="007C297A" w:rsidRDefault="0068434A" w:rsidP="003C7B4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68434A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34A" w:rsidRPr="004F1B9D" w:rsidRDefault="0068434A" w:rsidP="003C7B4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8434A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8434A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8434A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8434A" w:rsidRPr="004D52D9" w:rsidTr="006E26FA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8434A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8434A" w:rsidRPr="004D52D9" w:rsidTr="006E26FA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68434A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34A" w:rsidRPr="007C297A" w:rsidRDefault="0068434A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8434A" w:rsidRPr="004D52D9" w:rsidTr="006E26F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8434A" w:rsidRPr="007C297A" w:rsidRDefault="0068434A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34A" w:rsidRPr="007C297A" w:rsidRDefault="0068434A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34A" w:rsidRPr="007C297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34A" w:rsidRPr="007C297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275CD6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275CD6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75CD6" w:rsidRPr="004D52D9" w:rsidTr="006E26F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75CD6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75CD6" w:rsidRPr="004D52D9" w:rsidTr="006E26F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75CD6" w:rsidRPr="004D52D9" w:rsidTr="006E26FA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75CD6" w:rsidRPr="007C297A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75CD6" w:rsidRPr="004D52D9" w:rsidTr="006E2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75CD6" w:rsidRPr="007C297A" w:rsidRDefault="00275CD6" w:rsidP="006E26F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275CD6" w:rsidRPr="004D52D9" w:rsidTr="006E2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275CD6" w:rsidRPr="004D52D9" w:rsidTr="006E2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75CD6" w:rsidRPr="007C297A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5CD6" w:rsidRPr="007C297A" w:rsidRDefault="00275CD6" w:rsidP="006E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275CD6" w:rsidRPr="007C297A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75CD6" w:rsidRPr="004D52D9" w:rsidRDefault="00275CD6" w:rsidP="00275CD6">
      <w:pPr>
        <w:rPr>
          <w:sz w:val="18"/>
          <w:szCs w:val="18"/>
        </w:rPr>
        <w:sectPr w:rsidR="00275CD6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275CD6" w:rsidTr="006E26FA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Default="00275CD6" w:rsidP="006E26F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275CD6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75CD6" w:rsidTr="006E26F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8434A" w:rsidTr="006E26F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68434A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8434A" w:rsidRDefault="0068434A" w:rsidP="006843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68434A" w:rsidRDefault="0068434A" w:rsidP="0068434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68434A" w:rsidRDefault="0068434A" w:rsidP="0068434A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68434A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8434A" w:rsidRDefault="0068434A" w:rsidP="006843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4F1B9D" w:rsidRDefault="0068434A" w:rsidP="0068434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8434A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8434A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8434A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8434A" w:rsidTr="006E26FA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8434A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68434A" w:rsidTr="006E26FA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68434A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8434A" w:rsidTr="006E26F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34A" w:rsidRDefault="0068434A" w:rsidP="006843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68434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275CD6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275CD6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75CD6" w:rsidTr="006E26F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75CD6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275CD6" w:rsidTr="006E26F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75CD6" w:rsidTr="006E26FA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75CD6" w:rsidTr="006E26FA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75CD6" w:rsidRDefault="00275CD6" w:rsidP="006E26F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75CD6" w:rsidTr="006E26F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275CD6" w:rsidTr="006E26F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275CD6" w:rsidRDefault="00275CD6" w:rsidP="00275CD6">
      <w:pPr>
        <w:sectPr w:rsidR="00275CD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75CD6" w:rsidRDefault="00275CD6" w:rsidP="00275CD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275CD6" w:rsidTr="006E26F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5CD6" w:rsidRDefault="00275CD6" w:rsidP="006E26F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275CD6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75CD6" w:rsidTr="006E26F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8434A" w:rsidTr="006E26F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68434A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8434A" w:rsidRDefault="0068434A" w:rsidP="006E26F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8434A" w:rsidRDefault="0068434A" w:rsidP="003C7B4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68434A" w:rsidRDefault="0068434A" w:rsidP="003C7B4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68434A" w:rsidRDefault="0068434A" w:rsidP="003C7B4D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68434A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8434A" w:rsidRDefault="0068434A" w:rsidP="006E26F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Pr="004F1B9D" w:rsidRDefault="0068434A" w:rsidP="003C7B4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8434A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8434A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8434A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8434A" w:rsidTr="006E26FA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8434A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68434A" w:rsidTr="006E26FA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68434A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8434A" w:rsidTr="006E26F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34A" w:rsidRDefault="0068434A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34A" w:rsidRDefault="0068434A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34A" w:rsidRDefault="0068434A" w:rsidP="003C7B4D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275CD6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275CD6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75CD6" w:rsidTr="006E26F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75CD6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75CD6" w:rsidTr="006E26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75CD6" w:rsidTr="006E26FA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75CD6" w:rsidTr="006E26F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75CD6" w:rsidRDefault="00275CD6" w:rsidP="006E26F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275CD6" w:rsidTr="006E26F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75CD6" w:rsidRDefault="00275CD6" w:rsidP="006E26F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275CD6" w:rsidTr="006E26FA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5CD6" w:rsidRDefault="00275CD6" w:rsidP="006E26F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75CD6" w:rsidRDefault="00275CD6" w:rsidP="006E26F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6" w:rsidRDefault="00275CD6" w:rsidP="006E26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75CD6" w:rsidRDefault="00275CD6" w:rsidP="006E26FA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43"/>
        <w:gridCol w:w="7"/>
        <w:gridCol w:w="13"/>
      </w:tblGrid>
      <w:tr w:rsidR="009666DD" w:rsidTr="002109C2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C6219" w:rsidRDefault="0068434A" w:rsidP="0015043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666DD" w:rsidTr="002109C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8434A" w:rsidRDefault="009666DD" w:rsidP="006843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DC6219">
              <w:rPr>
                <w:sz w:val="20"/>
                <w:szCs w:val="20"/>
                <w:lang w:val="en-US"/>
              </w:rPr>
              <w:t>2</w:t>
            </w:r>
            <w:r w:rsidR="0068434A">
              <w:rPr>
                <w:sz w:val="20"/>
                <w:szCs w:val="20"/>
              </w:rPr>
              <w:t>1</w:t>
            </w:r>
          </w:p>
        </w:tc>
      </w:tr>
      <w:tr w:rsidR="009666DD" w:rsidTr="002109C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8434A" w:rsidRDefault="009666DD" w:rsidP="001504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DC6219">
              <w:rPr>
                <w:sz w:val="20"/>
                <w:szCs w:val="20"/>
                <w:lang w:val="en-US"/>
              </w:rPr>
              <w:t>2</w:t>
            </w:r>
            <w:r w:rsidR="0068434A">
              <w:rPr>
                <w:sz w:val="20"/>
                <w:szCs w:val="20"/>
              </w:rPr>
              <w:t>1</w:t>
            </w:r>
          </w:p>
        </w:tc>
      </w:tr>
      <w:tr w:rsidR="009666DD" w:rsidTr="00210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C7B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746,44</w:t>
            </w:r>
          </w:p>
        </w:tc>
      </w:tr>
      <w:tr w:rsidR="009666DD" w:rsidTr="002109C2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C7B4D">
            <w:pPr>
              <w:snapToGrid w:val="0"/>
              <w:ind w:left="80"/>
              <w:rPr>
                <w:sz w:val="20"/>
                <w:szCs w:val="20"/>
              </w:rPr>
            </w:pPr>
            <w:r w:rsidRPr="003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351,15</w:t>
            </w:r>
          </w:p>
        </w:tc>
      </w:tr>
      <w:tr w:rsidR="009666DD" w:rsidTr="002109C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C7B4D">
            <w:pPr>
              <w:snapToGrid w:val="0"/>
              <w:ind w:left="80"/>
              <w:rPr>
                <w:sz w:val="20"/>
                <w:szCs w:val="20"/>
              </w:rPr>
            </w:pPr>
            <w:r w:rsidRPr="003C7B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351,15</w:t>
            </w:r>
          </w:p>
        </w:tc>
      </w:tr>
      <w:tr w:rsidR="009666DD" w:rsidTr="002109C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9666DD" w:rsidTr="002109C2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2109C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C7B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72,02</w:t>
            </w:r>
          </w:p>
        </w:tc>
      </w:tr>
      <w:tr w:rsidR="009666DD" w:rsidTr="00210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3C7B4D" w:rsidRDefault="003C7B4D">
            <w:pPr>
              <w:rPr>
                <w:rFonts w:eastAsia="Times New Roman"/>
                <w:w w:val="99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</w:tbl>
    <w:p w:rsidR="00274585" w:rsidRPr="002109C2" w:rsidRDefault="00274585" w:rsidP="00274585">
      <w:pPr>
        <w:rPr>
          <w:rFonts w:eastAsia="Times New Roman"/>
          <w:sz w:val="20"/>
          <w:szCs w:val="20"/>
        </w:rPr>
      </w:pPr>
    </w:p>
    <w:p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524"/>
        <w:gridCol w:w="4993"/>
        <w:gridCol w:w="913"/>
        <w:gridCol w:w="913"/>
        <w:gridCol w:w="1656"/>
        <w:gridCol w:w="1161"/>
        <w:gridCol w:w="1222"/>
      </w:tblGrid>
      <w:tr w:rsidR="00BA0E89" w:rsidRPr="00BA0E89" w:rsidTr="00BA0E89">
        <w:trPr>
          <w:trHeight w:val="810"/>
        </w:trPr>
        <w:tc>
          <w:tcPr>
            <w:tcW w:w="945" w:type="dxa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180" w:type="dxa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80" w:type="dxa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603,33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181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271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11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13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226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93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233,49</w:t>
            </w:r>
          </w:p>
        </w:tc>
      </w:tr>
      <w:tr w:rsidR="00BA0E89" w:rsidRPr="00BA0E89" w:rsidTr="00BA0E89">
        <w:trPr>
          <w:trHeight w:val="11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28</w:t>
            </w:r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539,27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956,62</w:t>
            </w:r>
          </w:p>
        </w:tc>
      </w:tr>
      <w:tr w:rsidR="00BA0E89" w:rsidRPr="00BA0E89" w:rsidTr="00BA0E89">
        <w:trPr>
          <w:trHeight w:val="11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 198,59</w:t>
            </w:r>
          </w:p>
        </w:tc>
      </w:tr>
      <w:tr w:rsidR="00BA0E89" w:rsidRPr="00BA0E89" w:rsidTr="00BA0E89">
        <w:trPr>
          <w:trHeight w:val="75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 162,56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753,34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07,26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086,68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07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ерметизация стыков асбестоцементной кровли </w:t>
            </w: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еной монтажной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5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88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37,85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85,03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30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216,59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16,59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7 962,21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65,06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0,4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0,70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8,0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1,70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43,10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13,40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2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62,28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8,63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,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061,68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потолков за 2 раза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8,3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66,94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5,18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70,94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окраска ранее окрашенных полов за 2 раза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1,8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95,93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66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85,50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73,12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ая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раска поручней деревянных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3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8,24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16,00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и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0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32,53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борка и разборка инвентарных лес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1,6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059,32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84,24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2,06</w:t>
            </w:r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72,66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7,05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олов дощатых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5,8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6,98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эборка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снований покрытия пол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6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63</w:t>
            </w:r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84,58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30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2,98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6,77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петель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уплотнительной клейкой ленты на металлической двери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5,7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1,46</w:t>
            </w:r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121,06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38,02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8,02</w:t>
            </w:r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341,07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79,00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01,14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2,17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536,62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5,02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BA0E89" w:rsidRPr="00BA0E89" w:rsidTr="00BA0E89">
        <w:trPr>
          <w:trHeight w:val="70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25,46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9,60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BA0E89" w:rsidRPr="00BA0E89" w:rsidTr="00BA0E89">
        <w:trPr>
          <w:trHeight w:val="480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2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12</w:t>
            </w:r>
          </w:p>
        </w:tc>
      </w:tr>
      <w:tr w:rsidR="00BA0E89" w:rsidRPr="00BA0E89" w:rsidTr="00BA0E89">
        <w:trPr>
          <w:trHeight w:val="255"/>
        </w:trPr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10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9,81</w:t>
            </w:r>
          </w:p>
        </w:tc>
        <w:tc>
          <w:tcPr>
            <w:tcW w:w="0" w:type="auto"/>
            <w:hideMark/>
          </w:tcPr>
          <w:p w:rsidR="00BA0E89" w:rsidRPr="00BA0E89" w:rsidRDefault="00BA0E89" w:rsidP="00BA0E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0E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4 129,64</w:t>
            </w:r>
          </w:p>
        </w:tc>
      </w:tr>
    </w:tbl>
    <w:p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:rsidR="00274585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:rsidR="009B7294" w:rsidRPr="002109C2" w:rsidRDefault="009B7294">
      <w:pPr>
        <w:ind w:left="800"/>
        <w:jc w:val="center"/>
        <w:rPr>
          <w:rFonts w:eastAsia="Times New Roman"/>
          <w:sz w:val="20"/>
          <w:szCs w:val="20"/>
        </w:rPr>
      </w:pPr>
    </w:p>
    <w:p w:rsidR="003C7B4D" w:rsidRDefault="003C7B4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C6219" w:rsidRDefault="00DC62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D1688D" w:rsidRDefault="00D168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DC6219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F707E" w:rsidRPr="004F707E" w:rsidRDefault="004F707E" w:rsidP="004F707E">
            <w:pPr>
              <w:rPr>
                <w:rFonts w:ascii="Calibri" w:hAnsi="Calibri" w:cs="Calibri"/>
                <w:bCs/>
                <w:color w:val="000000"/>
              </w:rPr>
            </w:pPr>
            <w:r w:rsidRPr="004F707E">
              <w:rPr>
                <w:rFonts w:ascii="Calibri" w:hAnsi="Calibri" w:cs="Calibri"/>
                <w:bCs/>
                <w:color w:val="000000"/>
              </w:rPr>
              <w:t>26336</w:t>
            </w:r>
          </w:p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360,27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47,95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43,46</w:t>
            </w:r>
          </w:p>
        </w:tc>
      </w:tr>
      <w:tr w:rsidR="00DC6219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360,27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47,95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43,46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DC621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F707E" w:rsidRDefault="004F707E" w:rsidP="004F7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,18</w:t>
            </w:r>
          </w:p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20,44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6,32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25,29</w:t>
            </w:r>
          </w:p>
        </w:tc>
      </w:tr>
      <w:tr w:rsidR="00DC6219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20,44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6,32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6E2F63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25,29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1688D" w:rsidRDefault="00D1688D">
      <w:r>
        <w:br w:type="page"/>
      </w:r>
    </w:p>
    <w:tbl>
      <w:tblPr>
        <w:tblStyle w:val="a8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F707E" w:rsidRPr="004F707E" w:rsidRDefault="004F707E" w:rsidP="004F7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07E">
              <w:rPr>
                <w:rFonts w:ascii="Arial" w:hAnsi="Arial" w:cs="Arial"/>
                <w:bCs/>
                <w:sz w:val="20"/>
                <w:szCs w:val="20"/>
              </w:rPr>
              <w:t>197,53</w:t>
            </w:r>
          </w:p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080,28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737,21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992,60</w:t>
            </w:r>
          </w:p>
        </w:tc>
      </w:tr>
      <w:tr w:rsidR="00DC6219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080,28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737,21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992,60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DC621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F707E" w:rsidRPr="004F707E" w:rsidRDefault="004F707E" w:rsidP="004F7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07E">
              <w:rPr>
                <w:rFonts w:ascii="Arial" w:hAnsi="Arial" w:cs="Arial"/>
                <w:bCs/>
                <w:sz w:val="20"/>
                <w:szCs w:val="20"/>
              </w:rPr>
              <w:t>1576,45</w:t>
            </w:r>
          </w:p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64,90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781,51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4F707E">
              <w:rPr>
                <w:rFonts w:eastAsia="Times New Roman"/>
                <w:sz w:val="20"/>
                <w:szCs w:val="20"/>
              </w:rPr>
              <w:t>256005,49</w:t>
            </w:r>
          </w:p>
        </w:tc>
      </w:tr>
      <w:tr w:rsidR="00DC6219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64,90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781,51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4F707E">
              <w:rPr>
                <w:rFonts w:eastAsia="Times New Roman"/>
                <w:sz w:val="20"/>
                <w:szCs w:val="20"/>
              </w:rPr>
              <w:t>256005,49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1688D" w:rsidRDefault="00D1688D">
      <w:r>
        <w:br w:type="page"/>
      </w:r>
    </w:p>
    <w:tbl>
      <w:tblPr>
        <w:tblStyle w:val="a8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DC621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F707E" w:rsidRDefault="004F707E" w:rsidP="004F7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7,00</w:t>
            </w:r>
          </w:p>
          <w:p w:rsidR="004F707E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  <w:p w:rsidR="00DC6219" w:rsidRPr="004F707E" w:rsidRDefault="00DC6219" w:rsidP="004F707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45,97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58,49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59,33</w:t>
            </w:r>
          </w:p>
        </w:tc>
      </w:tr>
      <w:tr w:rsidR="00DC6219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45,97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58,49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59,33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C6219" w:rsidRPr="00DC6219" w:rsidTr="00DC6219">
        <w:trPr>
          <w:trHeight w:val="25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DC621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C6219" w:rsidRPr="00DC6219" w:rsidTr="00DC6219">
        <w:trPr>
          <w:trHeight w:val="51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F707E" w:rsidRDefault="004F707E" w:rsidP="004F70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7,47</w:t>
            </w:r>
          </w:p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154,53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66,41</w:t>
            </w:r>
          </w:p>
        </w:tc>
      </w:tr>
      <w:tr w:rsidR="00DC6219" w:rsidRPr="00DC6219" w:rsidTr="00DC6219">
        <w:trPr>
          <w:trHeight w:val="31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285,12</w:t>
            </w:r>
          </w:p>
        </w:tc>
      </w:tr>
      <w:tr w:rsidR="00DC6219" w:rsidRPr="00DC6219" w:rsidTr="00DC6219">
        <w:trPr>
          <w:trHeight w:val="76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154,53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66,41</w:t>
            </w:r>
          </w:p>
        </w:tc>
      </w:tr>
      <w:tr w:rsidR="00DC6219" w:rsidRPr="00DC6219" w:rsidTr="00DC6219">
        <w:trPr>
          <w:trHeight w:val="1020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285,12</w:t>
            </w:r>
          </w:p>
        </w:tc>
      </w:tr>
      <w:tr w:rsidR="00DC6219" w:rsidRPr="00DC6219" w:rsidTr="00DC6219">
        <w:trPr>
          <w:trHeight w:val="1275"/>
        </w:trPr>
        <w:tc>
          <w:tcPr>
            <w:tcW w:w="116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D1688D" w:rsidRDefault="00D168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F707E" w:rsidRDefault="004F707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F707E" w:rsidRDefault="004F707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74585" w:rsidRDefault="0027458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9B729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F3095"/>
    <w:rsid w:val="00150432"/>
    <w:rsid w:val="001537D5"/>
    <w:rsid w:val="001B76C0"/>
    <w:rsid w:val="001D0518"/>
    <w:rsid w:val="002109C2"/>
    <w:rsid w:val="00221D19"/>
    <w:rsid w:val="00274585"/>
    <w:rsid w:val="00275CD6"/>
    <w:rsid w:val="003B5B8F"/>
    <w:rsid w:val="003C488C"/>
    <w:rsid w:val="003C7B4D"/>
    <w:rsid w:val="00465E16"/>
    <w:rsid w:val="004B66DA"/>
    <w:rsid w:val="004F707E"/>
    <w:rsid w:val="00571A75"/>
    <w:rsid w:val="005B0FA3"/>
    <w:rsid w:val="005E44EA"/>
    <w:rsid w:val="0068434A"/>
    <w:rsid w:val="00691692"/>
    <w:rsid w:val="006C505B"/>
    <w:rsid w:val="006E26FA"/>
    <w:rsid w:val="006E2F63"/>
    <w:rsid w:val="00706800"/>
    <w:rsid w:val="00723464"/>
    <w:rsid w:val="00743245"/>
    <w:rsid w:val="008219E4"/>
    <w:rsid w:val="00885AD9"/>
    <w:rsid w:val="00886976"/>
    <w:rsid w:val="009213A0"/>
    <w:rsid w:val="009349D8"/>
    <w:rsid w:val="00944503"/>
    <w:rsid w:val="00946C0C"/>
    <w:rsid w:val="009666DD"/>
    <w:rsid w:val="009B08CE"/>
    <w:rsid w:val="009B7294"/>
    <w:rsid w:val="00A609BA"/>
    <w:rsid w:val="00AC1AD6"/>
    <w:rsid w:val="00B31B5A"/>
    <w:rsid w:val="00B84511"/>
    <w:rsid w:val="00BA0E89"/>
    <w:rsid w:val="00BC493D"/>
    <w:rsid w:val="00BC4B97"/>
    <w:rsid w:val="00D1688D"/>
    <w:rsid w:val="00DC6219"/>
    <w:rsid w:val="00E24012"/>
    <w:rsid w:val="00E60DCE"/>
    <w:rsid w:val="00E73118"/>
    <w:rsid w:val="00ED5189"/>
    <w:rsid w:val="00F0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12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4012"/>
  </w:style>
  <w:style w:type="character" w:customStyle="1" w:styleId="1">
    <w:name w:val="Основной шрифт абзаца1"/>
    <w:rsid w:val="00E24012"/>
  </w:style>
  <w:style w:type="character" w:customStyle="1" w:styleId="2">
    <w:name w:val="Основной шрифт абзаца2"/>
    <w:rsid w:val="00E24012"/>
  </w:style>
  <w:style w:type="character" w:styleId="a3">
    <w:name w:val="Hyperlink"/>
    <w:rsid w:val="00E24012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E240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E24012"/>
    <w:pPr>
      <w:spacing w:after="120"/>
    </w:pPr>
  </w:style>
  <w:style w:type="paragraph" w:styleId="a5">
    <w:name w:val="List"/>
    <w:basedOn w:val="a4"/>
    <w:rsid w:val="00E24012"/>
    <w:rPr>
      <w:rFonts w:cs="Lucida Sans"/>
    </w:rPr>
  </w:style>
  <w:style w:type="paragraph" w:customStyle="1" w:styleId="11">
    <w:name w:val="Название1"/>
    <w:basedOn w:val="a"/>
    <w:rsid w:val="00E240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24012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E2401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E240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E24012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E24012"/>
    <w:pPr>
      <w:suppressLineNumbers/>
    </w:pPr>
  </w:style>
  <w:style w:type="paragraph" w:customStyle="1" w:styleId="TableHeading">
    <w:name w:val="Table Heading"/>
    <w:basedOn w:val="TableContents"/>
    <w:rsid w:val="00E24012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E24012"/>
    <w:pPr>
      <w:suppressLineNumbers/>
    </w:pPr>
  </w:style>
  <w:style w:type="paragraph" w:customStyle="1" w:styleId="a7">
    <w:name w:val="Заголовок таблицы"/>
    <w:basedOn w:val="a6"/>
    <w:rsid w:val="00E24012"/>
    <w:pPr>
      <w:jc w:val="center"/>
    </w:pPr>
    <w:rPr>
      <w:b/>
      <w:bCs/>
    </w:rPr>
  </w:style>
  <w:style w:type="table" w:styleId="a8">
    <w:name w:val="Table Grid"/>
    <w:basedOn w:val="a1"/>
    <w:uiPriority w:val="59"/>
    <w:unhideWhenUsed/>
    <w:rsid w:val="00DC6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9003-9EF1-4946-850A-8F9C0251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2</Pages>
  <Words>6871</Words>
  <Characters>3916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8</cp:revision>
  <cp:lastPrinted>2018-12-20T06:55:00Z</cp:lastPrinted>
  <dcterms:created xsi:type="dcterms:W3CDTF">2021-03-24T10:54:00Z</dcterms:created>
  <dcterms:modified xsi:type="dcterms:W3CDTF">2022-03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